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3BFFA" w14:textId="77777777" w:rsidR="00797272" w:rsidRPr="00C653E7" w:rsidRDefault="001369B1" w:rsidP="008F3C31">
      <w:pPr>
        <w:pStyle w:val="Heading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ochester Covenant Church</w:t>
      </w:r>
    </w:p>
    <w:p w14:paraId="5618BE99" w14:textId="77777777" w:rsidR="008F3C31" w:rsidRPr="00FE2854" w:rsidRDefault="00FE2854" w:rsidP="00FE2854">
      <w:pPr>
        <w:jc w:val="center"/>
        <w:rPr>
          <w:i/>
          <w:sz w:val="32"/>
          <w:szCs w:val="32"/>
        </w:rPr>
      </w:pPr>
      <w:r w:rsidRPr="00FE2854">
        <w:rPr>
          <w:i/>
          <w:sz w:val="32"/>
          <w:szCs w:val="32"/>
        </w:rPr>
        <w:t>Deeper in Christ, Further in Mission</w:t>
      </w:r>
    </w:p>
    <w:p w14:paraId="0E54D930" w14:textId="77777777" w:rsidR="00797272" w:rsidRDefault="00964DEC">
      <w:pPr>
        <w:pStyle w:val="Heading4"/>
        <w:rPr>
          <w:rFonts w:ascii="Arial" w:hAnsi="Arial"/>
        </w:rPr>
      </w:pPr>
      <w:r>
        <w:rPr>
          <w:rFonts w:ascii="Arial" w:hAnsi="Arial"/>
        </w:rPr>
        <w:t xml:space="preserve">Job Description / </w:t>
      </w:r>
      <w:r w:rsidR="00797272">
        <w:rPr>
          <w:rFonts w:ascii="Arial" w:hAnsi="Arial"/>
        </w:rPr>
        <w:t>Performance Appraisal</w:t>
      </w:r>
    </w:p>
    <w:p w14:paraId="681CC59A" w14:textId="77777777" w:rsidR="00144DDC" w:rsidRPr="00144DDC" w:rsidRDefault="00144DDC" w:rsidP="00144DDC"/>
    <w:tbl>
      <w:tblPr>
        <w:tblW w:w="0" w:type="auto"/>
        <w:tblInd w:w="103" w:type="dxa"/>
        <w:tblBorders>
          <w:bottom w:val="single" w:sz="6" w:space="0" w:color="auto"/>
        </w:tblBorders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790"/>
        <w:gridCol w:w="2790"/>
        <w:gridCol w:w="2160"/>
        <w:gridCol w:w="630"/>
        <w:gridCol w:w="2520"/>
      </w:tblGrid>
      <w:tr w:rsidR="00797272" w14:paraId="3DD8B00B" w14:textId="77777777">
        <w:trPr>
          <w:trHeight w:val="465"/>
        </w:trPr>
        <w:tc>
          <w:tcPr>
            <w:tcW w:w="558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32D58382" w14:textId="77777777" w:rsidR="00797272" w:rsidRDefault="00797272">
            <w:pPr>
              <w:pStyle w:val="Heading7"/>
              <w:rPr>
                <w:rFonts w:ascii="Arial" w:hAnsi="Arial"/>
                <w:snapToGrid/>
                <w:sz w:val="24"/>
              </w:rPr>
            </w:pPr>
            <w:r>
              <w:rPr>
                <w:rFonts w:ascii="Arial" w:hAnsi="Arial"/>
                <w:snapToGrid/>
                <w:sz w:val="24"/>
              </w:rPr>
              <w:t>Job Description</w:t>
            </w:r>
          </w:p>
        </w:tc>
        <w:tc>
          <w:tcPr>
            <w:tcW w:w="53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2CE8B" w14:textId="77777777" w:rsidR="00797272" w:rsidRDefault="00797272">
            <w:pPr>
              <w:pStyle w:val="Heading7"/>
              <w:rPr>
                <w:rFonts w:ascii="Arial" w:hAnsi="Arial"/>
                <w:snapToGrid/>
                <w:sz w:val="24"/>
              </w:rPr>
            </w:pPr>
          </w:p>
          <w:p w14:paraId="065A8CCE" w14:textId="77777777" w:rsidR="00797272" w:rsidRDefault="00797272">
            <w:pPr>
              <w:pStyle w:val="Heading7"/>
              <w:rPr>
                <w:rFonts w:ascii="Arial" w:hAnsi="Arial"/>
                <w:snapToGrid/>
                <w:sz w:val="24"/>
              </w:rPr>
            </w:pPr>
            <w:r>
              <w:rPr>
                <w:rFonts w:ascii="Arial" w:hAnsi="Arial"/>
                <w:snapToGrid/>
                <w:sz w:val="24"/>
              </w:rPr>
              <w:t>Performance Appraisal</w:t>
            </w:r>
          </w:p>
          <w:p w14:paraId="5AD87A4D" w14:textId="77777777" w:rsidR="00797272" w:rsidRDefault="0079727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 section when submitting document as an employee performance appraisal.</w:t>
            </w:r>
          </w:p>
        </w:tc>
      </w:tr>
      <w:tr w:rsidR="00AB2948" w14:paraId="67D14780" w14:textId="77777777">
        <w:trPr>
          <w:cantSplit/>
          <w:trHeight w:val="465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3CE66831" w14:textId="77777777" w:rsidR="00AB2948" w:rsidRDefault="00AB2948" w:rsidP="002C66FD">
            <w:pPr>
              <w:tabs>
                <w:tab w:val="left" w:pos="1427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</w:rPr>
              <w:t>Job Title: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6E38039A" w14:textId="2550E153" w:rsidR="00AB2948" w:rsidRDefault="00914FE2" w:rsidP="00802B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rship Team Leader</w:t>
            </w:r>
          </w:p>
        </w:tc>
        <w:tc>
          <w:tcPr>
            <w:tcW w:w="531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EF290C" w14:textId="77777777" w:rsidR="00AB2948" w:rsidRDefault="00AB2948">
            <w:pPr>
              <w:pStyle w:val="Heading7"/>
              <w:rPr>
                <w:rFonts w:ascii="Arial" w:hAnsi="Arial"/>
                <w:snapToGrid/>
                <w:sz w:val="24"/>
              </w:rPr>
            </w:pPr>
            <w:r>
              <w:rPr>
                <w:rFonts w:ascii="Arial" w:hAnsi="Arial"/>
                <w:snapToGrid/>
                <w:sz w:val="24"/>
              </w:rPr>
              <w:t>Document Completed As:</w:t>
            </w:r>
          </w:p>
          <w:p w14:paraId="7306A62B" w14:textId="77777777" w:rsidR="00AB2948" w:rsidRDefault="00A54D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="00AB2948">
              <w:rPr>
                <w:rFonts w:ascii="Arial" w:hAnsi="Arial"/>
                <w:sz w:val="20"/>
              </w:rPr>
              <w:t>Self  Assessment</w:t>
            </w:r>
            <w:proofErr w:type="spellEnd"/>
            <w:r w:rsidR="00AB2948">
              <w:rPr>
                <w:rFonts w:ascii="Arial" w:hAnsi="Arial"/>
                <w:sz w:val="20"/>
              </w:rPr>
              <w:t xml:space="preserve">   </w:t>
            </w:r>
          </w:p>
          <w:p w14:paraId="6121C6B7" w14:textId="77777777" w:rsidR="00AB2948" w:rsidRDefault="00A54D9B" w:rsidP="001369B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733F35">
              <w:rPr>
                <w:rFonts w:ascii="Arial" w:hAnsi="Arial"/>
                <w:sz w:val="20"/>
              </w:rPr>
              <w:t xml:space="preserve">  </w:t>
            </w:r>
            <w:r w:rsidR="001369B1">
              <w:rPr>
                <w:rFonts w:ascii="Arial" w:hAnsi="Arial"/>
                <w:sz w:val="20"/>
              </w:rPr>
              <w:t>RCC</w:t>
            </w:r>
            <w:r w:rsidR="00AB2948">
              <w:rPr>
                <w:rFonts w:ascii="Arial" w:hAnsi="Arial"/>
                <w:sz w:val="20"/>
              </w:rPr>
              <w:t xml:space="preserve"> Assessment</w:t>
            </w:r>
            <w:r w:rsidR="004D5ED9">
              <w:rPr>
                <w:rFonts w:ascii="Arial" w:hAnsi="Arial"/>
                <w:sz w:val="20"/>
              </w:rPr>
              <w:t xml:space="preserve">  </w:t>
            </w:r>
            <w:r w:rsidR="001369B1">
              <w:rPr>
                <w:rFonts w:ascii="Arial" w:hAnsi="Arial"/>
                <w:sz w:val="20"/>
              </w:rPr>
              <w:t xml:space="preserve">  (name of individual or group)</w:t>
            </w:r>
          </w:p>
        </w:tc>
      </w:tr>
      <w:tr w:rsidR="00AB2948" w14:paraId="651DEBCB" w14:textId="77777777">
        <w:trPr>
          <w:cantSplit/>
          <w:trHeight w:val="764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62B0DE5A" w14:textId="77777777" w:rsidR="00923F9F" w:rsidRDefault="00923F9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Description</w:t>
            </w:r>
          </w:p>
          <w:p w14:paraId="364F0F44" w14:textId="77777777" w:rsidR="00AB2948" w:rsidRDefault="00840CE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Last Reviewed: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1209851D" w14:textId="77777777" w:rsidR="00AB2948" w:rsidRDefault="00AB2948">
            <w:pPr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244621C" w14:textId="77777777" w:rsidR="00AB2948" w:rsidRDefault="00840CE7" w:rsidP="00840CE7">
            <w:pPr>
              <w:tabs>
                <w:tab w:val="left" w:pos="2507"/>
              </w:tabs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 xml:space="preserve">Employee Name: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47484F7" w14:textId="77777777" w:rsidR="00AB2948" w:rsidRDefault="00AB2948" w:rsidP="00802BE6">
            <w:pPr>
              <w:tabs>
                <w:tab w:val="left" w:pos="2507"/>
              </w:tabs>
              <w:rPr>
                <w:rFonts w:ascii="Arial" w:hAnsi="Arial"/>
              </w:rPr>
            </w:pPr>
          </w:p>
        </w:tc>
      </w:tr>
      <w:tr w:rsidR="00AB2948" w14:paraId="6824980A" w14:textId="77777777">
        <w:trPr>
          <w:cantSplit/>
          <w:trHeight w:val="710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47EBB272" w14:textId="77777777" w:rsidR="00AB2948" w:rsidRDefault="00840CE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ddendum: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3829A83D" w14:textId="77777777" w:rsidR="00AB2948" w:rsidRDefault="00840CE7" w:rsidP="001C022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525EA3">
              <w:rPr>
                <w:rFonts w:ascii="Arial" w:hAnsi="Arial"/>
                <w:b/>
              </w:rPr>
              <w:t xml:space="preserve">  </w:t>
            </w:r>
            <w:r w:rsidR="001C022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Yes</w:t>
            </w:r>
            <w:r w:rsidR="00481E62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</w:rPr>
              <w:tab/>
              <w:t>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80A6C" w14:textId="77777777" w:rsidR="00AB2948" w:rsidRDefault="00840CE7" w:rsidP="005F725E">
            <w:pPr>
              <w:tabs>
                <w:tab w:val="left" w:pos="2507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</w:rPr>
              <w:t xml:space="preserve">Appraisal Date:   </w:t>
            </w:r>
          </w:p>
        </w:tc>
      </w:tr>
      <w:tr w:rsidR="00840CE7" w14:paraId="7963E75B" w14:textId="77777777">
        <w:trPr>
          <w:cantSplit/>
          <w:trHeight w:val="764"/>
        </w:trPr>
        <w:tc>
          <w:tcPr>
            <w:tcW w:w="55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5EE9AA6C" w14:textId="77777777" w:rsidR="00840CE7" w:rsidRDefault="00FE2854" w:rsidP="00C85837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urposes and Focus </w:t>
            </w:r>
            <w:r w:rsidR="004D5ED9">
              <w:rPr>
                <w:rFonts w:ascii="Arial" w:hAnsi="Arial"/>
                <w:sz w:val="22"/>
                <w:szCs w:val="22"/>
              </w:rPr>
              <w:t>Initiatives</w:t>
            </w:r>
            <w:r w:rsidR="00767520">
              <w:rPr>
                <w:rFonts w:ascii="Arial" w:hAnsi="Arial"/>
                <w:sz w:val="22"/>
                <w:szCs w:val="22"/>
              </w:rPr>
              <w:t xml:space="preserve"> of </w:t>
            </w:r>
            <w:r w:rsidR="001C0225">
              <w:rPr>
                <w:rFonts w:ascii="Arial" w:hAnsi="Arial"/>
                <w:sz w:val="22"/>
                <w:szCs w:val="22"/>
              </w:rPr>
              <w:t>RCC</w:t>
            </w:r>
          </w:p>
          <w:p w14:paraId="453BD590" w14:textId="77777777" w:rsidR="00767520" w:rsidRPr="005D1696" w:rsidRDefault="00767520" w:rsidP="00C85837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venant Affirmation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37CD778" w14:textId="77777777" w:rsidR="00840CE7" w:rsidRDefault="00840CE7">
            <w:pPr>
              <w:pStyle w:val="Header"/>
              <w:tabs>
                <w:tab w:val="left" w:pos="2147"/>
                <w:tab w:val="left" w:pos="3587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xt Appraisal  Dat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762EE7D" w14:textId="77777777" w:rsidR="00840CE7" w:rsidRPr="0056207A" w:rsidRDefault="00840CE7">
            <w:pPr>
              <w:pStyle w:val="Header"/>
              <w:tabs>
                <w:tab w:val="left" w:pos="2147"/>
                <w:tab w:val="left" w:pos="3587"/>
              </w:tabs>
              <w:rPr>
                <w:rFonts w:ascii="Arial" w:hAnsi="Arial"/>
              </w:rPr>
            </w:pPr>
          </w:p>
        </w:tc>
      </w:tr>
    </w:tbl>
    <w:p w14:paraId="08AF85DF" w14:textId="77777777" w:rsidR="00797272" w:rsidRDefault="00797272">
      <w:pPr>
        <w:rPr>
          <w:rFonts w:ascii="Arial" w:hAnsi="Arial"/>
          <w:sz w:val="22"/>
        </w:rPr>
      </w:pPr>
    </w:p>
    <w:p w14:paraId="50AF8092" w14:textId="77777777" w:rsidR="00797272" w:rsidRPr="00B26ECE" w:rsidRDefault="00797272">
      <w:pPr>
        <w:rPr>
          <w:rFonts w:ascii="Arial" w:hAnsi="Arial"/>
          <w:sz w:val="22"/>
          <w:szCs w:val="22"/>
        </w:rPr>
      </w:pPr>
      <w:r w:rsidRPr="00B26ECE">
        <w:rPr>
          <w:rFonts w:ascii="Arial" w:hAnsi="Arial"/>
          <w:b/>
          <w:sz w:val="22"/>
          <w:szCs w:val="22"/>
        </w:rPr>
        <w:t>Organizational Relationships:</w:t>
      </w:r>
    </w:p>
    <w:p w14:paraId="77E44298" w14:textId="3100A3DF" w:rsidR="00946DA9" w:rsidRPr="002A5461" w:rsidRDefault="002A5461">
      <w:pPr>
        <w:tabs>
          <w:tab w:val="left" w:pos="2160"/>
        </w:tabs>
        <w:rPr>
          <w:bCs/>
          <w:sz w:val="22"/>
        </w:rPr>
      </w:pPr>
      <w:proofErr w:type="gramStart"/>
      <w:r>
        <w:rPr>
          <w:sz w:val="22"/>
        </w:rPr>
        <w:t xml:space="preserve">Reports to </w:t>
      </w:r>
      <w:r w:rsidRPr="002A5461">
        <w:rPr>
          <w:sz w:val="22"/>
        </w:rPr>
        <w:t>Lead Pastor</w:t>
      </w:r>
      <w:r w:rsidR="00642BEC">
        <w:rPr>
          <w:sz w:val="22"/>
        </w:rPr>
        <w:t xml:space="preserve"> or his/her designee</w:t>
      </w:r>
      <w:r w:rsidRPr="002A5461">
        <w:rPr>
          <w:sz w:val="22"/>
        </w:rPr>
        <w:t>.</w:t>
      </w:r>
      <w:proofErr w:type="gramEnd"/>
      <w:r w:rsidRPr="002A5461">
        <w:rPr>
          <w:sz w:val="22"/>
        </w:rPr>
        <w:t xml:space="preserve"> </w:t>
      </w:r>
      <w:proofErr w:type="gramStart"/>
      <w:r w:rsidRPr="002A5461">
        <w:rPr>
          <w:sz w:val="22"/>
        </w:rPr>
        <w:t>Works collaboratively with all Program a</w:t>
      </w:r>
      <w:r>
        <w:rPr>
          <w:sz w:val="22"/>
        </w:rPr>
        <w:t xml:space="preserve">nd Support Staff, </w:t>
      </w:r>
      <w:r w:rsidR="009A5E98">
        <w:rPr>
          <w:sz w:val="22"/>
        </w:rPr>
        <w:t xml:space="preserve">and Worship and Music </w:t>
      </w:r>
      <w:r>
        <w:rPr>
          <w:sz w:val="22"/>
        </w:rPr>
        <w:t>Ministry Team Leaders.</w:t>
      </w:r>
      <w:proofErr w:type="gramEnd"/>
      <w:r>
        <w:rPr>
          <w:bCs/>
          <w:sz w:val="22"/>
        </w:rPr>
        <w:t xml:space="preserve">  Works </w:t>
      </w:r>
      <w:r w:rsidR="00802BE6" w:rsidRPr="00802BE6">
        <w:rPr>
          <w:sz w:val="22"/>
        </w:rPr>
        <w:t>within the guidelines of the Congregation’s Constitution and By-Laws, personnel policies, and the principles of the Evangelical Covenant Church of America</w:t>
      </w:r>
    </w:p>
    <w:p w14:paraId="0ADBAE18" w14:textId="77777777" w:rsidR="00802BE6" w:rsidRPr="00B26ECE" w:rsidRDefault="00802BE6">
      <w:pPr>
        <w:tabs>
          <w:tab w:val="left" w:pos="2160"/>
        </w:tabs>
        <w:rPr>
          <w:rFonts w:ascii="Arial" w:hAnsi="Arial"/>
          <w:i/>
          <w:sz w:val="22"/>
          <w:szCs w:val="22"/>
        </w:rPr>
      </w:pPr>
      <w:bookmarkStart w:id="0" w:name="_GoBack"/>
      <w:bookmarkEnd w:id="0"/>
    </w:p>
    <w:p w14:paraId="28B27F59" w14:textId="77777777" w:rsidR="00797272" w:rsidRPr="00B26ECE" w:rsidRDefault="00797272">
      <w:pPr>
        <w:rPr>
          <w:rFonts w:ascii="Arial" w:hAnsi="Arial"/>
          <w:b/>
          <w:sz w:val="22"/>
          <w:szCs w:val="22"/>
        </w:rPr>
      </w:pPr>
      <w:r w:rsidRPr="00B26ECE">
        <w:rPr>
          <w:rFonts w:ascii="Arial" w:hAnsi="Arial"/>
          <w:b/>
          <w:sz w:val="22"/>
          <w:szCs w:val="22"/>
        </w:rPr>
        <w:t>Position Overview:</w:t>
      </w:r>
    </w:p>
    <w:p w14:paraId="52F5F849" w14:textId="64117B98" w:rsidR="009A5E98" w:rsidRPr="000A5D33" w:rsidRDefault="002A5461" w:rsidP="000A5D33">
      <w:pPr>
        <w:numPr>
          <w:ilvl w:val="0"/>
          <w:numId w:val="39"/>
        </w:numPr>
        <w:rPr>
          <w:sz w:val="22"/>
        </w:rPr>
      </w:pPr>
      <w:r w:rsidRPr="002A5461">
        <w:rPr>
          <w:sz w:val="22"/>
        </w:rPr>
        <w:t>Resp</w:t>
      </w:r>
      <w:r w:rsidR="00D82CAE">
        <w:rPr>
          <w:sz w:val="22"/>
        </w:rPr>
        <w:t xml:space="preserve">onsible </w:t>
      </w:r>
      <w:r w:rsidR="00FA376E">
        <w:rPr>
          <w:sz w:val="22"/>
        </w:rPr>
        <w:t xml:space="preserve">for </w:t>
      </w:r>
      <w:r w:rsidR="00D82CAE">
        <w:rPr>
          <w:sz w:val="22"/>
        </w:rPr>
        <w:t>coordinating and</w:t>
      </w:r>
      <w:r w:rsidRPr="002A5461">
        <w:rPr>
          <w:sz w:val="22"/>
        </w:rPr>
        <w:t xml:space="preserve"> organizing all </w:t>
      </w:r>
      <w:r w:rsidR="007D7A38">
        <w:rPr>
          <w:sz w:val="22"/>
        </w:rPr>
        <w:t>worship team</w:t>
      </w:r>
      <w:r w:rsidR="009A5E98">
        <w:rPr>
          <w:sz w:val="22"/>
        </w:rPr>
        <w:t xml:space="preserve"> activiti</w:t>
      </w:r>
      <w:r w:rsidR="00D82CAE">
        <w:rPr>
          <w:sz w:val="22"/>
        </w:rPr>
        <w:t>es at Rochester Covenant Church</w:t>
      </w:r>
      <w:r w:rsidR="000A5D33">
        <w:rPr>
          <w:sz w:val="22"/>
        </w:rPr>
        <w:t>. Eight</w:t>
      </w:r>
      <w:r w:rsidR="009A5E98" w:rsidRPr="000A5D33">
        <w:rPr>
          <w:sz w:val="22"/>
        </w:rPr>
        <w:t xml:space="preserve"> (</w:t>
      </w:r>
      <w:r w:rsidR="00D82CAE" w:rsidRPr="000A5D33">
        <w:rPr>
          <w:sz w:val="22"/>
        </w:rPr>
        <w:t>8</w:t>
      </w:r>
      <w:r w:rsidR="009A5E98" w:rsidRPr="000A5D33">
        <w:rPr>
          <w:sz w:val="22"/>
        </w:rPr>
        <w:t xml:space="preserve">) hours </w:t>
      </w:r>
      <w:r w:rsidR="00D82CAE" w:rsidRPr="000A5D33">
        <w:rPr>
          <w:sz w:val="22"/>
        </w:rPr>
        <w:t xml:space="preserve">in </w:t>
      </w:r>
      <w:r w:rsidR="009A5E98" w:rsidRPr="000A5D33">
        <w:rPr>
          <w:sz w:val="22"/>
        </w:rPr>
        <w:t>an average week.</w:t>
      </w:r>
    </w:p>
    <w:p w14:paraId="5ED4A9DA" w14:textId="016BD02F" w:rsidR="00D82CAE" w:rsidRDefault="00D82CAE" w:rsidP="00B74ED8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Work with pastoral staff (with consultation with organist and choir director) to plan and implement music in weekly worship services.</w:t>
      </w:r>
    </w:p>
    <w:p w14:paraId="4142EEDF" w14:textId="6162F786" w:rsidR="00B74ED8" w:rsidRDefault="006B4EEF" w:rsidP="00B74ED8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Recruit</w:t>
      </w:r>
      <w:r w:rsidR="00D82CAE">
        <w:rPr>
          <w:sz w:val="22"/>
        </w:rPr>
        <w:t>, prepare, and direct musicians for</w:t>
      </w:r>
      <w:r w:rsidR="009A5E98">
        <w:rPr>
          <w:sz w:val="22"/>
        </w:rPr>
        <w:t xml:space="preserve"> all </w:t>
      </w:r>
      <w:r w:rsidR="00FA376E">
        <w:rPr>
          <w:sz w:val="22"/>
        </w:rPr>
        <w:t>worship team</w:t>
      </w:r>
      <w:r w:rsidR="00D82CAE">
        <w:rPr>
          <w:sz w:val="22"/>
        </w:rPr>
        <w:t xml:space="preserve"> </w:t>
      </w:r>
      <w:r w:rsidR="009A5E98">
        <w:rPr>
          <w:sz w:val="22"/>
        </w:rPr>
        <w:t xml:space="preserve">activities </w:t>
      </w:r>
      <w:r w:rsidR="005A64AD">
        <w:rPr>
          <w:sz w:val="22"/>
        </w:rPr>
        <w:t xml:space="preserve">including rehearsals, </w:t>
      </w:r>
      <w:r w:rsidR="00D82CAE">
        <w:rPr>
          <w:sz w:val="22"/>
        </w:rPr>
        <w:t xml:space="preserve">worship </w:t>
      </w:r>
      <w:r w:rsidR="005A64AD">
        <w:rPr>
          <w:sz w:val="22"/>
        </w:rPr>
        <w:t>services</w:t>
      </w:r>
      <w:r w:rsidR="009A5E98">
        <w:rPr>
          <w:sz w:val="22"/>
        </w:rPr>
        <w:t>, special and seasonal services.</w:t>
      </w:r>
    </w:p>
    <w:p w14:paraId="1287975B" w14:textId="3504278C" w:rsidR="00D82CAE" w:rsidRDefault="00D82CAE" w:rsidP="00B74ED8">
      <w:pPr>
        <w:numPr>
          <w:ilvl w:val="0"/>
          <w:numId w:val="39"/>
        </w:numPr>
        <w:rPr>
          <w:sz w:val="22"/>
        </w:rPr>
      </w:pPr>
      <w:r>
        <w:rPr>
          <w:sz w:val="22"/>
        </w:rPr>
        <w:t xml:space="preserve">Responsible for maintaining communication with Sound Team, Facility Manager, Media Team, etc. related to rehearsals and services involving </w:t>
      </w:r>
      <w:r w:rsidR="00392A76">
        <w:rPr>
          <w:sz w:val="22"/>
        </w:rPr>
        <w:t xml:space="preserve">the </w:t>
      </w:r>
      <w:r w:rsidR="00FA376E">
        <w:rPr>
          <w:sz w:val="22"/>
        </w:rPr>
        <w:t>worship team.</w:t>
      </w:r>
    </w:p>
    <w:p w14:paraId="77F0094D" w14:textId="7B6E017E" w:rsidR="00CF549B" w:rsidRDefault="00D82CAE" w:rsidP="00B74ED8">
      <w:pPr>
        <w:numPr>
          <w:ilvl w:val="0"/>
          <w:numId w:val="39"/>
        </w:numPr>
        <w:rPr>
          <w:sz w:val="22"/>
        </w:rPr>
      </w:pPr>
      <w:r>
        <w:rPr>
          <w:sz w:val="22"/>
        </w:rPr>
        <w:t xml:space="preserve">Establish a good rapport with members of </w:t>
      </w:r>
      <w:r w:rsidR="00392A76">
        <w:rPr>
          <w:sz w:val="22"/>
        </w:rPr>
        <w:t xml:space="preserve">the </w:t>
      </w:r>
      <w:r w:rsidR="00FA376E">
        <w:rPr>
          <w:sz w:val="22"/>
        </w:rPr>
        <w:t>worship team</w:t>
      </w:r>
      <w:r>
        <w:rPr>
          <w:sz w:val="22"/>
        </w:rPr>
        <w:t xml:space="preserve"> to help each participant use and develop their spiritual gifts and musical talents to the fullest.</w:t>
      </w:r>
    </w:p>
    <w:p w14:paraId="4567C164" w14:textId="463C4498" w:rsidR="00D82CAE" w:rsidRDefault="00D82CAE" w:rsidP="00B74ED8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Audition any and all persons interested in becoming involved with</w:t>
      </w:r>
      <w:r w:rsidR="00392A76">
        <w:rPr>
          <w:sz w:val="22"/>
        </w:rPr>
        <w:t xml:space="preserve"> the</w:t>
      </w:r>
      <w:r>
        <w:rPr>
          <w:sz w:val="22"/>
        </w:rPr>
        <w:t xml:space="preserve"> </w:t>
      </w:r>
      <w:r w:rsidR="00FA376E">
        <w:rPr>
          <w:sz w:val="22"/>
        </w:rPr>
        <w:t>worship team</w:t>
      </w:r>
      <w:r>
        <w:rPr>
          <w:sz w:val="22"/>
        </w:rPr>
        <w:t xml:space="preserve"> to assure both spiritual and musical appropriateness.</w:t>
      </w:r>
    </w:p>
    <w:p w14:paraId="20BEF197" w14:textId="07AC1DA0" w:rsidR="00397D71" w:rsidRDefault="00397D71" w:rsidP="00B74ED8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Support the overall mission and fellowship of Rochester Covenant Church.</w:t>
      </w:r>
    </w:p>
    <w:p w14:paraId="4EA1D578" w14:textId="77777777" w:rsidR="00CF549B" w:rsidRDefault="00CF549B" w:rsidP="00CF549B">
      <w:pPr>
        <w:ind w:left="720"/>
        <w:rPr>
          <w:sz w:val="22"/>
        </w:rPr>
      </w:pPr>
    </w:p>
    <w:p w14:paraId="22AEA886" w14:textId="77777777" w:rsidR="00797272" w:rsidRPr="00357508" w:rsidRDefault="006F54D3">
      <w:pPr>
        <w:rPr>
          <w:rFonts w:ascii="Arial" w:hAnsi="Arial"/>
          <w:b/>
          <w:sz w:val="22"/>
        </w:rPr>
      </w:pPr>
      <w:r w:rsidRPr="00357508">
        <w:rPr>
          <w:rFonts w:ascii="Arial" w:hAnsi="Arial"/>
          <w:b/>
          <w:sz w:val="22"/>
        </w:rPr>
        <w:t>Desired</w:t>
      </w:r>
      <w:r w:rsidR="00797272" w:rsidRPr="00357508">
        <w:rPr>
          <w:rFonts w:ascii="Arial" w:hAnsi="Arial"/>
          <w:b/>
          <w:sz w:val="22"/>
        </w:rPr>
        <w:t xml:space="preserve"> Qualifications:</w:t>
      </w:r>
    </w:p>
    <w:p w14:paraId="77B3628A" w14:textId="0F210B1C" w:rsidR="00C11E5D" w:rsidRDefault="00F5412C" w:rsidP="00B74ED8">
      <w:pPr>
        <w:numPr>
          <w:ilvl w:val="0"/>
          <w:numId w:val="38"/>
        </w:numPr>
        <w:rPr>
          <w:sz w:val="22"/>
        </w:rPr>
      </w:pPr>
      <w:r w:rsidRPr="008068D2">
        <w:rPr>
          <w:sz w:val="22"/>
        </w:rPr>
        <w:t xml:space="preserve">An individual </w:t>
      </w:r>
      <w:r w:rsidR="000A5D33">
        <w:rPr>
          <w:sz w:val="22"/>
        </w:rPr>
        <w:t>who</w:t>
      </w:r>
      <w:r w:rsidRPr="008068D2">
        <w:rPr>
          <w:sz w:val="22"/>
        </w:rPr>
        <w:t xml:space="preserve"> professes to be a committed Christian and desires to lead an exemplary Bib</w:t>
      </w:r>
      <w:r w:rsidR="00C11E5D">
        <w:rPr>
          <w:sz w:val="22"/>
        </w:rPr>
        <w:t>lical lifestyle.</w:t>
      </w:r>
    </w:p>
    <w:p w14:paraId="2183DEFE" w14:textId="749D401E" w:rsidR="00F5412C" w:rsidRPr="008068D2" w:rsidRDefault="00C11E5D" w:rsidP="00B74ED8">
      <w:pPr>
        <w:numPr>
          <w:ilvl w:val="0"/>
          <w:numId w:val="38"/>
        </w:numPr>
        <w:rPr>
          <w:sz w:val="22"/>
        </w:rPr>
      </w:pPr>
      <w:r>
        <w:rPr>
          <w:sz w:val="22"/>
        </w:rPr>
        <w:t>Competency</w:t>
      </w:r>
      <w:r w:rsidR="00F5412C" w:rsidRPr="008068D2">
        <w:rPr>
          <w:sz w:val="22"/>
        </w:rPr>
        <w:t xml:space="preserve"> in office administration and logistics.  </w:t>
      </w:r>
    </w:p>
    <w:p w14:paraId="5B0E8698" w14:textId="17352E99" w:rsidR="00B74ED8" w:rsidRPr="008068D2" w:rsidRDefault="00201D2F" w:rsidP="00B74ED8">
      <w:pPr>
        <w:numPr>
          <w:ilvl w:val="0"/>
          <w:numId w:val="38"/>
        </w:numPr>
        <w:rPr>
          <w:sz w:val="22"/>
        </w:rPr>
      </w:pPr>
      <w:r>
        <w:rPr>
          <w:sz w:val="22"/>
        </w:rPr>
        <w:t>Experience leading a band—as instrumentalist and/or vocalist—is</w:t>
      </w:r>
      <w:r w:rsidR="006B4EEF">
        <w:rPr>
          <w:sz w:val="22"/>
        </w:rPr>
        <w:t xml:space="preserve"> preferred</w:t>
      </w:r>
      <w:r>
        <w:rPr>
          <w:sz w:val="22"/>
        </w:rPr>
        <w:t>.</w:t>
      </w:r>
      <w:r w:rsidR="00F5412C" w:rsidRPr="008068D2">
        <w:rPr>
          <w:sz w:val="22"/>
        </w:rPr>
        <w:t xml:space="preserve"> </w:t>
      </w:r>
    </w:p>
    <w:p w14:paraId="574E6AA1" w14:textId="77777777" w:rsidR="00B74ED8" w:rsidRPr="008068D2" w:rsidRDefault="00F5412C" w:rsidP="00B74ED8">
      <w:pPr>
        <w:numPr>
          <w:ilvl w:val="0"/>
          <w:numId w:val="38"/>
        </w:numPr>
        <w:rPr>
          <w:sz w:val="22"/>
        </w:rPr>
      </w:pPr>
      <w:r w:rsidRPr="008068D2">
        <w:rPr>
          <w:sz w:val="22"/>
        </w:rPr>
        <w:t xml:space="preserve">Requires strong interpersonal, teamwork, and supervisory skills.  </w:t>
      </w:r>
    </w:p>
    <w:p w14:paraId="765D9487" w14:textId="0E86AD29" w:rsidR="00B74ED8" w:rsidRPr="008068D2" w:rsidRDefault="00F5412C" w:rsidP="00B74ED8">
      <w:pPr>
        <w:numPr>
          <w:ilvl w:val="0"/>
          <w:numId w:val="38"/>
        </w:numPr>
        <w:rPr>
          <w:sz w:val="22"/>
        </w:rPr>
      </w:pPr>
      <w:r w:rsidRPr="008068D2">
        <w:rPr>
          <w:sz w:val="22"/>
        </w:rPr>
        <w:t>Able to exercise sound judgm</w:t>
      </w:r>
      <w:r w:rsidR="006B4EEF">
        <w:rPr>
          <w:sz w:val="22"/>
        </w:rPr>
        <w:t>ent and problem solving skills.</w:t>
      </w:r>
    </w:p>
    <w:p w14:paraId="7F17EA69" w14:textId="020F73DC" w:rsidR="00B74ED8" w:rsidRPr="008068D2" w:rsidRDefault="00F5412C" w:rsidP="00B74ED8">
      <w:pPr>
        <w:numPr>
          <w:ilvl w:val="0"/>
          <w:numId w:val="38"/>
        </w:numPr>
        <w:rPr>
          <w:sz w:val="22"/>
        </w:rPr>
      </w:pPr>
      <w:r w:rsidRPr="008068D2">
        <w:rPr>
          <w:sz w:val="22"/>
        </w:rPr>
        <w:t xml:space="preserve">Demonstrates </w:t>
      </w:r>
      <w:proofErr w:type="gramStart"/>
      <w:r w:rsidR="00FA376E" w:rsidRPr="008068D2">
        <w:rPr>
          <w:sz w:val="22"/>
        </w:rPr>
        <w:t>creativity</w:t>
      </w:r>
      <w:r w:rsidR="00FA376E">
        <w:rPr>
          <w:sz w:val="22"/>
        </w:rPr>
        <w:t>,</w:t>
      </w:r>
      <w:proofErr w:type="gramEnd"/>
      <w:r w:rsidRPr="008068D2">
        <w:rPr>
          <w:sz w:val="22"/>
        </w:rPr>
        <w:t xml:space="preserve"> is self</w:t>
      </w:r>
      <w:r w:rsidR="00FA376E">
        <w:rPr>
          <w:sz w:val="22"/>
        </w:rPr>
        <w:t>-</w:t>
      </w:r>
      <w:r w:rsidRPr="008068D2">
        <w:rPr>
          <w:sz w:val="22"/>
        </w:rPr>
        <w:t>motivated,</w:t>
      </w:r>
      <w:r w:rsidR="0093177D" w:rsidRPr="008068D2">
        <w:rPr>
          <w:sz w:val="22"/>
        </w:rPr>
        <w:t xml:space="preserve"> organized, and requires minimal</w:t>
      </w:r>
      <w:r w:rsidRPr="008068D2">
        <w:rPr>
          <w:sz w:val="22"/>
        </w:rPr>
        <w:t xml:space="preserve"> supervision.  </w:t>
      </w:r>
    </w:p>
    <w:p w14:paraId="5388C996" w14:textId="77777777" w:rsidR="00F5412C" w:rsidRPr="008068D2" w:rsidRDefault="00F5412C" w:rsidP="00B74ED8">
      <w:pPr>
        <w:numPr>
          <w:ilvl w:val="0"/>
          <w:numId w:val="38"/>
        </w:numPr>
        <w:rPr>
          <w:sz w:val="22"/>
        </w:rPr>
      </w:pPr>
      <w:r w:rsidRPr="008068D2">
        <w:rPr>
          <w:sz w:val="22"/>
        </w:rPr>
        <w:t xml:space="preserve">Able to express ideas clearly and concisely, both orally and in writing. </w:t>
      </w:r>
    </w:p>
    <w:p w14:paraId="41AA5AAE" w14:textId="77777777" w:rsidR="00A94C99" w:rsidRPr="008068D2" w:rsidRDefault="00A94C99" w:rsidP="00A94C99">
      <w:pPr>
        <w:ind w:left="720"/>
        <w:rPr>
          <w:sz w:val="22"/>
        </w:rPr>
      </w:pPr>
    </w:p>
    <w:p w14:paraId="3F65A139" w14:textId="77777777" w:rsidR="00481E62" w:rsidRPr="00357508" w:rsidRDefault="00481E62">
      <w:pPr>
        <w:rPr>
          <w:rFonts w:ascii="Arial" w:hAnsi="Arial"/>
          <w:b/>
          <w:sz w:val="22"/>
        </w:rPr>
      </w:pPr>
    </w:p>
    <w:p w14:paraId="38E6E3A5" w14:textId="77777777" w:rsidR="00240AE5" w:rsidRPr="007F5B6A" w:rsidRDefault="00240AE5" w:rsidP="007F5B6A">
      <w:pPr>
        <w:pStyle w:val="Heading1"/>
        <w:rPr>
          <w:rFonts w:ascii="Calibri" w:hAnsi="Calibri"/>
          <w:sz w:val="22"/>
          <w:szCs w:val="22"/>
        </w:rPr>
      </w:pPr>
    </w:p>
    <w:sectPr w:rsidR="00240AE5" w:rsidRPr="007F5B6A" w:rsidSect="00DE3A66">
      <w:footerReference w:type="even" r:id="rId9"/>
      <w:footerReference w:type="default" r:id="rId10"/>
      <w:pgSz w:w="12240" w:h="15840" w:code="1"/>
      <w:pgMar w:top="432" w:right="576" w:bottom="288" w:left="5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564C4" w14:textId="77777777" w:rsidR="00880C55" w:rsidRDefault="00880C55">
      <w:r>
        <w:separator/>
      </w:r>
    </w:p>
  </w:endnote>
  <w:endnote w:type="continuationSeparator" w:id="0">
    <w:p w14:paraId="68D7546B" w14:textId="77777777" w:rsidR="00880C55" w:rsidRDefault="0088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3F358" w14:textId="77777777" w:rsidR="0093177D" w:rsidRDefault="005F22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17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77D">
      <w:rPr>
        <w:rStyle w:val="PageNumber"/>
        <w:noProof/>
      </w:rPr>
      <w:t>8</w:t>
    </w:r>
    <w:r>
      <w:rPr>
        <w:rStyle w:val="PageNumber"/>
      </w:rPr>
      <w:fldChar w:fldCharType="end"/>
    </w:r>
  </w:p>
  <w:p w14:paraId="242B6D6F" w14:textId="77777777" w:rsidR="0093177D" w:rsidRDefault="009317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B482" w14:textId="513D2060" w:rsidR="0093177D" w:rsidRPr="00923B70" w:rsidRDefault="00525EA3">
    <w:pPr>
      <w:pStyle w:val="Footer"/>
      <w:ind w:right="360" w:firstLine="360"/>
      <w:rPr>
        <w:sz w:val="16"/>
        <w:szCs w:val="16"/>
      </w:rPr>
    </w:pPr>
    <w:r>
      <w:rPr>
        <w:sz w:val="16"/>
        <w:szCs w:val="16"/>
      </w:rPr>
      <w:t xml:space="preserve">2014 </w:t>
    </w:r>
    <w:r w:rsidR="0093177D">
      <w:rPr>
        <w:sz w:val="16"/>
        <w:szCs w:val="16"/>
      </w:rPr>
      <w:t xml:space="preserve">RCC </w:t>
    </w:r>
    <w:r>
      <w:rPr>
        <w:sz w:val="16"/>
        <w:szCs w:val="16"/>
      </w:rPr>
      <w:t xml:space="preserve">Interim Choir Director </w:t>
    </w:r>
    <w:r w:rsidR="0093177D">
      <w:rPr>
        <w:sz w:val="16"/>
        <w:szCs w:val="16"/>
      </w:rPr>
      <w:t>Job Description</w:t>
    </w:r>
    <w:r w:rsidR="0093177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A486" w14:textId="77777777" w:rsidR="00880C55" w:rsidRDefault="00880C55">
      <w:r>
        <w:separator/>
      </w:r>
    </w:p>
  </w:footnote>
  <w:footnote w:type="continuationSeparator" w:id="0">
    <w:p w14:paraId="7E83DAF5" w14:textId="77777777" w:rsidR="00880C55" w:rsidRDefault="0088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94F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C7163"/>
    <w:multiLevelType w:val="hybridMultilevel"/>
    <w:tmpl w:val="4A1444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E7B37"/>
    <w:multiLevelType w:val="hybridMultilevel"/>
    <w:tmpl w:val="6F3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1624"/>
    <w:multiLevelType w:val="hybridMultilevel"/>
    <w:tmpl w:val="13C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5D62"/>
    <w:multiLevelType w:val="multilevel"/>
    <w:tmpl w:val="739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B5C33"/>
    <w:multiLevelType w:val="hybridMultilevel"/>
    <w:tmpl w:val="BA6C67F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57A2BF0"/>
    <w:multiLevelType w:val="hybridMultilevel"/>
    <w:tmpl w:val="7B1A29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702A53"/>
    <w:multiLevelType w:val="hybridMultilevel"/>
    <w:tmpl w:val="D61C7EBE"/>
    <w:lvl w:ilvl="0" w:tplc="EC921E4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B09C3"/>
    <w:multiLevelType w:val="hybridMultilevel"/>
    <w:tmpl w:val="5234E41E"/>
    <w:lvl w:ilvl="0" w:tplc="EC921E4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B5FD0"/>
    <w:multiLevelType w:val="hybridMultilevel"/>
    <w:tmpl w:val="D0061A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0C4440B"/>
    <w:multiLevelType w:val="hybridMultilevel"/>
    <w:tmpl w:val="57C69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C58C9"/>
    <w:multiLevelType w:val="hybridMultilevel"/>
    <w:tmpl w:val="1F0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808E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7692881"/>
    <w:multiLevelType w:val="singleLevel"/>
    <w:tmpl w:val="8A94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E120A7"/>
    <w:multiLevelType w:val="hybridMultilevel"/>
    <w:tmpl w:val="CFA81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62D5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61754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65049C9"/>
    <w:multiLevelType w:val="hybridMultilevel"/>
    <w:tmpl w:val="CB5E6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226402"/>
    <w:multiLevelType w:val="hybridMultilevel"/>
    <w:tmpl w:val="BE24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4B4B1F"/>
    <w:multiLevelType w:val="hybridMultilevel"/>
    <w:tmpl w:val="2CBA42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370C99"/>
    <w:multiLevelType w:val="hybridMultilevel"/>
    <w:tmpl w:val="F5008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D45F0"/>
    <w:multiLevelType w:val="hybridMultilevel"/>
    <w:tmpl w:val="9F528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1D4CA4"/>
    <w:multiLevelType w:val="hybridMultilevel"/>
    <w:tmpl w:val="CFC662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93720"/>
    <w:multiLevelType w:val="hybridMultilevel"/>
    <w:tmpl w:val="F00489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15885"/>
    <w:multiLevelType w:val="hybridMultilevel"/>
    <w:tmpl w:val="5CA454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AE300D"/>
    <w:multiLevelType w:val="hybridMultilevel"/>
    <w:tmpl w:val="4F8E5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D632E"/>
    <w:multiLevelType w:val="hybridMultilevel"/>
    <w:tmpl w:val="5576F3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61455"/>
    <w:multiLevelType w:val="hybridMultilevel"/>
    <w:tmpl w:val="5E2E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D3751"/>
    <w:multiLevelType w:val="hybridMultilevel"/>
    <w:tmpl w:val="B24A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82B0E"/>
    <w:multiLevelType w:val="hybridMultilevel"/>
    <w:tmpl w:val="024EE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23069"/>
    <w:multiLevelType w:val="hybridMultilevel"/>
    <w:tmpl w:val="F1865D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DE64CA"/>
    <w:multiLevelType w:val="hybridMultilevel"/>
    <w:tmpl w:val="E0549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E7520"/>
    <w:multiLevelType w:val="hybridMultilevel"/>
    <w:tmpl w:val="53D6B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7B4D04"/>
    <w:multiLevelType w:val="multilevel"/>
    <w:tmpl w:val="50928A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270E20"/>
    <w:multiLevelType w:val="hybridMultilevel"/>
    <w:tmpl w:val="0EE25B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982B35"/>
    <w:multiLevelType w:val="hybridMultilevel"/>
    <w:tmpl w:val="7AF6C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A83A68"/>
    <w:multiLevelType w:val="hybridMultilevel"/>
    <w:tmpl w:val="A06E2E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3E7E77"/>
    <w:multiLevelType w:val="hybridMultilevel"/>
    <w:tmpl w:val="041870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61C53"/>
    <w:multiLevelType w:val="hybridMultilevel"/>
    <w:tmpl w:val="B7246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83B35"/>
    <w:multiLevelType w:val="hybridMultilevel"/>
    <w:tmpl w:val="1B469C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2A51A0"/>
    <w:multiLevelType w:val="hybridMultilevel"/>
    <w:tmpl w:val="50928A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5"/>
  </w:num>
  <w:num w:numId="5">
    <w:abstractNumId w:val="7"/>
  </w:num>
  <w:num w:numId="6">
    <w:abstractNumId w:val="8"/>
  </w:num>
  <w:num w:numId="7">
    <w:abstractNumId w:val="27"/>
  </w:num>
  <w:num w:numId="8">
    <w:abstractNumId w:val="2"/>
  </w:num>
  <w:num w:numId="9">
    <w:abstractNumId w:val="40"/>
  </w:num>
  <w:num w:numId="10">
    <w:abstractNumId w:val="22"/>
  </w:num>
  <w:num w:numId="11">
    <w:abstractNumId w:val="23"/>
  </w:num>
  <w:num w:numId="12">
    <w:abstractNumId w:val="0"/>
  </w:num>
  <w:num w:numId="13">
    <w:abstractNumId w:val="35"/>
  </w:num>
  <w:num w:numId="14">
    <w:abstractNumId w:val="37"/>
  </w:num>
  <w:num w:numId="15">
    <w:abstractNumId w:val="29"/>
  </w:num>
  <w:num w:numId="16">
    <w:abstractNumId w:val="1"/>
  </w:num>
  <w:num w:numId="17">
    <w:abstractNumId w:val="32"/>
  </w:num>
  <w:num w:numId="18">
    <w:abstractNumId w:val="6"/>
  </w:num>
  <w:num w:numId="19">
    <w:abstractNumId w:val="9"/>
  </w:num>
  <w:num w:numId="20">
    <w:abstractNumId w:val="28"/>
  </w:num>
  <w:num w:numId="21">
    <w:abstractNumId w:val="5"/>
  </w:num>
  <w:num w:numId="22">
    <w:abstractNumId w:val="33"/>
  </w:num>
  <w:num w:numId="23">
    <w:abstractNumId w:val="10"/>
  </w:num>
  <w:num w:numId="24">
    <w:abstractNumId w:val="18"/>
  </w:num>
  <w:num w:numId="25">
    <w:abstractNumId w:val="24"/>
  </w:num>
  <w:num w:numId="26">
    <w:abstractNumId w:val="21"/>
  </w:num>
  <w:num w:numId="27">
    <w:abstractNumId w:val="30"/>
  </w:num>
  <w:num w:numId="28">
    <w:abstractNumId w:val="17"/>
  </w:num>
  <w:num w:numId="29">
    <w:abstractNumId w:val="39"/>
  </w:num>
  <w:num w:numId="30">
    <w:abstractNumId w:val="20"/>
  </w:num>
  <w:num w:numId="31">
    <w:abstractNumId w:val="31"/>
  </w:num>
  <w:num w:numId="32">
    <w:abstractNumId w:val="14"/>
  </w:num>
  <w:num w:numId="33">
    <w:abstractNumId w:val="19"/>
  </w:num>
  <w:num w:numId="34">
    <w:abstractNumId w:val="25"/>
  </w:num>
  <w:num w:numId="35">
    <w:abstractNumId w:val="38"/>
  </w:num>
  <w:num w:numId="36">
    <w:abstractNumId w:val="26"/>
  </w:num>
  <w:num w:numId="37">
    <w:abstractNumId w:val="36"/>
  </w:num>
  <w:num w:numId="38">
    <w:abstractNumId w:val="3"/>
  </w:num>
  <w:num w:numId="39">
    <w:abstractNumId w:val="11"/>
  </w:num>
  <w:num w:numId="40">
    <w:abstractNumId w:val="34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35"/>
    <w:rsid w:val="00001080"/>
    <w:rsid w:val="00001416"/>
    <w:rsid w:val="00006C10"/>
    <w:rsid w:val="00012F98"/>
    <w:rsid w:val="00020DA7"/>
    <w:rsid w:val="00021FFD"/>
    <w:rsid w:val="00035DE2"/>
    <w:rsid w:val="00041BB7"/>
    <w:rsid w:val="00047A9D"/>
    <w:rsid w:val="000507BA"/>
    <w:rsid w:val="00056DDD"/>
    <w:rsid w:val="000623FB"/>
    <w:rsid w:val="000633FD"/>
    <w:rsid w:val="000657C7"/>
    <w:rsid w:val="00082221"/>
    <w:rsid w:val="0009220A"/>
    <w:rsid w:val="00095A5D"/>
    <w:rsid w:val="00096235"/>
    <w:rsid w:val="000A5D33"/>
    <w:rsid w:val="000A76E4"/>
    <w:rsid w:val="000B0A73"/>
    <w:rsid w:val="000B7934"/>
    <w:rsid w:val="000C1632"/>
    <w:rsid w:val="000C3F5B"/>
    <w:rsid w:val="000D01AB"/>
    <w:rsid w:val="000D6B7A"/>
    <w:rsid w:val="000D7331"/>
    <w:rsid w:val="000E0246"/>
    <w:rsid w:val="000F221B"/>
    <w:rsid w:val="000F3B8A"/>
    <w:rsid w:val="0010352D"/>
    <w:rsid w:val="001369B1"/>
    <w:rsid w:val="00141EDE"/>
    <w:rsid w:val="00144D35"/>
    <w:rsid w:val="00144DDC"/>
    <w:rsid w:val="001534B4"/>
    <w:rsid w:val="0018403E"/>
    <w:rsid w:val="00184942"/>
    <w:rsid w:val="00194155"/>
    <w:rsid w:val="001A2220"/>
    <w:rsid w:val="001B0F9B"/>
    <w:rsid w:val="001C0225"/>
    <w:rsid w:val="001C5E6A"/>
    <w:rsid w:val="001D1B06"/>
    <w:rsid w:val="001D1CEA"/>
    <w:rsid w:val="001D2EE0"/>
    <w:rsid w:val="001D4215"/>
    <w:rsid w:val="001E645F"/>
    <w:rsid w:val="00201D2F"/>
    <w:rsid w:val="0021605E"/>
    <w:rsid w:val="00240AE5"/>
    <w:rsid w:val="0024108A"/>
    <w:rsid w:val="0026188D"/>
    <w:rsid w:val="0026479D"/>
    <w:rsid w:val="00272357"/>
    <w:rsid w:val="00287242"/>
    <w:rsid w:val="00295F56"/>
    <w:rsid w:val="002A288C"/>
    <w:rsid w:val="002A5340"/>
    <w:rsid w:val="002A5461"/>
    <w:rsid w:val="002B515A"/>
    <w:rsid w:val="002B7598"/>
    <w:rsid w:val="002C66FD"/>
    <w:rsid w:val="002D7C3A"/>
    <w:rsid w:val="002E7FB4"/>
    <w:rsid w:val="002F03C5"/>
    <w:rsid w:val="002F4B86"/>
    <w:rsid w:val="002F6D14"/>
    <w:rsid w:val="00310821"/>
    <w:rsid w:val="00315F4A"/>
    <w:rsid w:val="00327260"/>
    <w:rsid w:val="003332B3"/>
    <w:rsid w:val="00351939"/>
    <w:rsid w:val="00353D51"/>
    <w:rsid w:val="00355F95"/>
    <w:rsid w:val="00357508"/>
    <w:rsid w:val="00360278"/>
    <w:rsid w:val="00365AEE"/>
    <w:rsid w:val="00366EB7"/>
    <w:rsid w:val="00376555"/>
    <w:rsid w:val="00377218"/>
    <w:rsid w:val="00381174"/>
    <w:rsid w:val="00392A76"/>
    <w:rsid w:val="00393775"/>
    <w:rsid w:val="00397D71"/>
    <w:rsid w:val="003C2300"/>
    <w:rsid w:val="003C52ED"/>
    <w:rsid w:val="003C7123"/>
    <w:rsid w:val="003E1850"/>
    <w:rsid w:val="003E3D70"/>
    <w:rsid w:val="004035A5"/>
    <w:rsid w:val="004379D5"/>
    <w:rsid w:val="00442849"/>
    <w:rsid w:val="004461EF"/>
    <w:rsid w:val="0045058D"/>
    <w:rsid w:val="00460452"/>
    <w:rsid w:val="00462D76"/>
    <w:rsid w:val="00465CEE"/>
    <w:rsid w:val="00481E62"/>
    <w:rsid w:val="00484F25"/>
    <w:rsid w:val="00486598"/>
    <w:rsid w:val="004A029E"/>
    <w:rsid w:val="004B165A"/>
    <w:rsid w:val="004C67AE"/>
    <w:rsid w:val="004D3493"/>
    <w:rsid w:val="004D5ED9"/>
    <w:rsid w:val="004E0653"/>
    <w:rsid w:val="004E6375"/>
    <w:rsid w:val="004E786A"/>
    <w:rsid w:val="004F16F8"/>
    <w:rsid w:val="004F21B5"/>
    <w:rsid w:val="004F4111"/>
    <w:rsid w:val="0051158E"/>
    <w:rsid w:val="00525EA3"/>
    <w:rsid w:val="0052668C"/>
    <w:rsid w:val="00531BE8"/>
    <w:rsid w:val="0056207A"/>
    <w:rsid w:val="00570624"/>
    <w:rsid w:val="00577E26"/>
    <w:rsid w:val="0058656F"/>
    <w:rsid w:val="005A64AD"/>
    <w:rsid w:val="005B0AD2"/>
    <w:rsid w:val="005C2B13"/>
    <w:rsid w:val="005C5465"/>
    <w:rsid w:val="005C7341"/>
    <w:rsid w:val="005D1696"/>
    <w:rsid w:val="005E10BB"/>
    <w:rsid w:val="005E3749"/>
    <w:rsid w:val="005F2254"/>
    <w:rsid w:val="005F725E"/>
    <w:rsid w:val="00611575"/>
    <w:rsid w:val="00614C8F"/>
    <w:rsid w:val="00617368"/>
    <w:rsid w:val="00627A4A"/>
    <w:rsid w:val="0063139A"/>
    <w:rsid w:val="00642BEC"/>
    <w:rsid w:val="006521AF"/>
    <w:rsid w:val="0066278E"/>
    <w:rsid w:val="00672D30"/>
    <w:rsid w:val="006762F8"/>
    <w:rsid w:val="00690903"/>
    <w:rsid w:val="00691B90"/>
    <w:rsid w:val="00693E0D"/>
    <w:rsid w:val="006A3CE6"/>
    <w:rsid w:val="006B1F59"/>
    <w:rsid w:val="006B4EEF"/>
    <w:rsid w:val="006F1B7B"/>
    <w:rsid w:val="006F54D3"/>
    <w:rsid w:val="0070183C"/>
    <w:rsid w:val="00716403"/>
    <w:rsid w:val="00733F35"/>
    <w:rsid w:val="007417D1"/>
    <w:rsid w:val="0074556B"/>
    <w:rsid w:val="00761E4C"/>
    <w:rsid w:val="0076412A"/>
    <w:rsid w:val="00767520"/>
    <w:rsid w:val="00774C71"/>
    <w:rsid w:val="00780676"/>
    <w:rsid w:val="00781FA8"/>
    <w:rsid w:val="00785A4A"/>
    <w:rsid w:val="00787D51"/>
    <w:rsid w:val="00792D73"/>
    <w:rsid w:val="00795070"/>
    <w:rsid w:val="00797272"/>
    <w:rsid w:val="007A2CD8"/>
    <w:rsid w:val="007A488C"/>
    <w:rsid w:val="007A57A0"/>
    <w:rsid w:val="007C2E00"/>
    <w:rsid w:val="007C3839"/>
    <w:rsid w:val="007D7A38"/>
    <w:rsid w:val="007F5B6A"/>
    <w:rsid w:val="00802BE6"/>
    <w:rsid w:val="008068D2"/>
    <w:rsid w:val="008145D0"/>
    <w:rsid w:val="00840CE7"/>
    <w:rsid w:val="00843123"/>
    <w:rsid w:val="00862B32"/>
    <w:rsid w:val="008722AC"/>
    <w:rsid w:val="00873DFF"/>
    <w:rsid w:val="00877DBD"/>
    <w:rsid w:val="00880C55"/>
    <w:rsid w:val="00881CC5"/>
    <w:rsid w:val="00883A07"/>
    <w:rsid w:val="008A21A1"/>
    <w:rsid w:val="008A6F54"/>
    <w:rsid w:val="008E61F5"/>
    <w:rsid w:val="008F3C31"/>
    <w:rsid w:val="008F6588"/>
    <w:rsid w:val="00900740"/>
    <w:rsid w:val="00901808"/>
    <w:rsid w:val="009031E7"/>
    <w:rsid w:val="00907559"/>
    <w:rsid w:val="00914FE2"/>
    <w:rsid w:val="00923540"/>
    <w:rsid w:val="00923B70"/>
    <w:rsid w:val="00923F9F"/>
    <w:rsid w:val="0092716F"/>
    <w:rsid w:val="0093177D"/>
    <w:rsid w:val="00931B15"/>
    <w:rsid w:val="0094299D"/>
    <w:rsid w:val="00945F56"/>
    <w:rsid w:val="00946DA9"/>
    <w:rsid w:val="00952003"/>
    <w:rsid w:val="009626C6"/>
    <w:rsid w:val="00964DEC"/>
    <w:rsid w:val="00971B83"/>
    <w:rsid w:val="00983F58"/>
    <w:rsid w:val="009903E2"/>
    <w:rsid w:val="009A5A20"/>
    <w:rsid w:val="009A5E98"/>
    <w:rsid w:val="009A6F52"/>
    <w:rsid w:val="009B4954"/>
    <w:rsid w:val="009D4D35"/>
    <w:rsid w:val="009E3E7E"/>
    <w:rsid w:val="00A00916"/>
    <w:rsid w:val="00A4777C"/>
    <w:rsid w:val="00A50909"/>
    <w:rsid w:val="00A5191D"/>
    <w:rsid w:val="00A54D9B"/>
    <w:rsid w:val="00A709A9"/>
    <w:rsid w:val="00A758C5"/>
    <w:rsid w:val="00A8666D"/>
    <w:rsid w:val="00A86C94"/>
    <w:rsid w:val="00A93C60"/>
    <w:rsid w:val="00A94C99"/>
    <w:rsid w:val="00AB2948"/>
    <w:rsid w:val="00AB389E"/>
    <w:rsid w:val="00AD1311"/>
    <w:rsid w:val="00AD5678"/>
    <w:rsid w:val="00AF1346"/>
    <w:rsid w:val="00B02938"/>
    <w:rsid w:val="00B05CB2"/>
    <w:rsid w:val="00B1008C"/>
    <w:rsid w:val="00B14A0C"/>
    <w:rsid w:val="00B2563E"/>
    <w:rsid w:val="00B26ECE"/>
    <w:rsid w:val="00B33946"/>
    <w:rsid w:val="00B37650"/>
    <w:rsid w:val="00B454E6"/>
    <w:rsid w:val="00B4578F"/>
    <w:rsid w:val="00B6011B"/>
    <w:rsid w:val="00B6616D"/>
    <w:rsid w:val="00B71B5F"/>
    <w:rsid w:val="00B74ED8"/>
    <w:rsid w:val="00B84953"/>
    <w:rsid w:val="00B94396"/>
    <w:rsid w:val="00BB6B67"/>
    <w:rsid w:val="00BD56DC"/>
    <w:rsid w:val="00BF5D6E"/>
    <w:rsid w:val="00BF64D5"/>
    <w:rsid w:val="00C0011C"/>
    <w:rsid w:val="00C00470"/>
    <w:rsid w:val="00C11E5D"/>
    <w:rsid w:val="00C2679C"/>
    <w:rsid w:val="00C516BE"/>
    <w:rsid w:val="00C653E7"/>
    <w:rsid w:val="00C67A02"/>
    <w:rsid w:val="00C73E74"/>
    <w:rsid w:val="00C73FCA"/>
    <w:rsid w:val="00C85837"/>
    <w:rsid w:val="00C85E27"/>
    <w:rsid w:val="00CA1FFA"/>
    <w:rsid w:val="00CA7E76"/>
    <w:rsid w:val="00CB0EA5"/>
    <w:rsid w:val="00CC0E53"/>
    <w:rsid w:val="00CF549B"/>
    <w:rsid w:val="00CF5808"/>
    <w:rsid w:val="00CF6F4B"/>
    <w:rsid w:val="00D01847"/>
    <w:rsid w:val="00D01BBF"/>
    <w:rsid w:val="00D0236F"/>
    <w:rsid w:val="00D341B2"/>
    <w:rsid w:val="00D35C77"/>
    <w:rsid w:val="00D51B62"/>
    <w:rsid w:val="00D723F6"/>
    <w:rsid w:val="00D77CAC"/>
    <w:rsid w:val="00D80B58"/>
    <w:rsid w:val="00D82CAE"/>
    <w:rsid w:val="00D86046"/>
    <w:rsid w:val="00D9205C"/>
    <w:rsid w:val="00D93586"/>
    <w:rsid w:val="00D97E39"/>
    <w:rsid w:val="00DA1FFF"/>
    <w:rsid w:val="00DB74D1"/>
    <w:rsid w:val="00DC6A86"/>
    <w:rsid w:val="00DC7CEC"/>
    <w:rsid w:val="00DD4061"/>
    <w:rsid w:val="00DE3A66"/>
    <w:rsid w:val="00DE5AF0"/>
    <w:rsid w:val="00DE634E"/>
    <w:rsid w:val="00DF0397"/>
    <w:rsid w:val="00DF0664"/>
    <w:rsid w:val="00E00356"/>
    <w:rsid w:val="00E14EF5"/>
    <w:rsid w:val="00E17D59"/>
    <w:rsid w:val="00E20D2F"/>
    <w:rsid w:val="00E31560"/>
    <w:rsid w:val="00E31A21"/>
    <w:rsid w:val="00E57FA3"/>
    <w:rsid w:val="00E933B0"/>
    <w:rsid w:val="00E93AE0"/>
    <w:rsid w:val="00EA14A0"/>
    <w:rsid w:val="00EA4C4D"/>
    <w:rsid w:val="00EA4E24"/>
    <w:rsid w:val="00EC16DF"/>
    <w:rsid w:val="00ED27E4"/>
    <w:rsid w:val="00ED4E76"/>
    <w:rsid w:val="00ED5E09"/>
    <w:rsid w:val="00F1640E"/>
    <w:rsid w:val="00F16E5D"/>
    <w:rsid w:val="00F30066"/>
    <w:rsid w:val="00F33C52"/>
    <w:rsid w:val="00F351F6"/>
    <w:rsid w:val="00F5412C"/>
    <w:rsid w:val="00F550B7"/>
    <w:rsid w:val="00F7586E"/>
    <w:rsid w:val="00F875CE"/>
    <w:rsid w:val="00F8783F"/>
    <w:rsid w:val="00F90D5F"/>
    <w:rsid w:val="00F921DE"/>
    <w:rsid w:val="00F923AC"/>
    <w:rsid w:val="00F962D3"/>
    <w:rsid w:val="00FA3470"/>
    <w:rsid w:val="00FA376E"/>
    <w:rsid w:val="00FA6453"/>
    <w:rsid w:val="00FB7F67"/>
    <w:rsid w:val="00FD4806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E1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66"/>
    <w:rPr>
      <w:sz w:val="24"/>
    </w:rPr>
  </w:style>
  <w:style w:type="paragraph" w:styleId="Heading1">
    <w:name w:val="heading 1"/>
    <w:basedOn w:val="Normal"/>
    <w:next w:val="Normal"/>
    <w:qFormat/>
    <w:rsid w:val="00DE3A66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E3A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E3A66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DE3A66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DE3A66"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3A66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DE3A66"/>
    <w:pPr>
      <w:keepNext/>
      <w:jc w:val="center"/>
      <w:outlineLvl w:val="6"/>
    </w:pPr>
    <w:rPr>
      <w:b/>
      <w:snapToGrid w:val="0"/>
      <w:sz w:val="20"/>
    </w:rPr>
  </w:style>
  <w:style w:type="paragraph" w:styleId="Heading8">
    <w:name w:val="heading 8"/>
    <w:basedOn w:val="Normal"/>
    <w:next w:val="Normal"/>
    <w:qFormat/>
    <w:rsid w:val="00DE3A66"/>
    <w:pPr>
      <w:keepNext/>
      <w:jc w:val="center"/>
      <w:outlineLvl w:val="7"/>
    </w:pPr>
    <w:rPr>
      <w:snapToGrid w:val="0"/>
      <w:sz w:val="16"/>
      <w:u w:val="single"/>
    </w:rPr>
  </w:style>
  <w:style w:type="paragraph" w:styleId="Heading9">
    <w:name w:val="heading 9"/>
    <w:basedOn w:val="Normal"/>
    <w:next w:val="Normal"/>
    <w:qFormat/>
    <w:rsid w:val="00DE3A66"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3A66"/>
    <w:pPr>
      <w:ind w:left="1440"/>
    </w:pPr>
    <w:rPr>
      <w:sz w:val="22"/>
    </w:rPr>
  </w:style>
  <w:style w:type="paragraph" w:styleId="Header">
    <w:name w:val="header"/>
    <w:basedOn w:val="Normal"/>
    <w:rsid w:val="00DE3A6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E3A66"/>
    <w:rPr>
      <w:snapToGrid w:val="0"/>
      <w:sz w:val="20"/>
    </w:rPr>
  </w:style>
  <w:style w:type="paragraph" w:styleId="BodyText">
    <w:name w:val="Body Text"/>
    <w:basedOn w:val="Normal"/>
    <w:rsid w:val="00DE3A66"/>
    <w:rPr>
      <w:b/>
      <w:sz w:val="20"/>
    </w:rPr>
  </w:style>
  <w:style w:type="character" w:styleId="PageNumber">
    <w:name w:val="page number"/>
    <w:basedOn w:val="DefaultParagraphFont"/>
    <w:rsid w:val="00DE3A66"/>
  </w:style>
  <w:style w:type="paragraph" w:styleId="Footer">
    <w:name w:val="footer"/>
    <w:basedOn w:val="Normal"/>
    <w:rsid w:val="00DE3A6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E3A66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DE3A66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DE3A66"/>
    <w:rPr>
      <w:sz w:val="22"/>
    </w:rPr>
  </w:style>
  <w:style w:type="paragraph" w:styleId="BalloonText">
    <w:name w:val="Balloon Text"/>
    <w:basedOn w:val="Normal"/>
    <w:semiHidden/>
    <w:rsid w:val="00781FA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C1632"/>
    <w:pPr>
      <w:spacing w:after="120" w:line="480" w:lineRule="auto"/>
      <w:ind w:left="360"/>
    </w:pPr>
  </w:style>
  <w:style w:type="table" w:styleId="TableGrid">
    <w:name w:val="Table Grid"/>
    <w:basedOn w:val="TableNormal"/>
    <w:rsid w:val="00A7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C0225"/>
    <w:rPr>
      <w:rFonts w:ascii="Courier New" w:hAnsi="Courier New" w:cs="Courier New"/>
      <w:noProof/>
      <w:sz w:val="20"/>
    </w:rPr>
  </w:style>
  <w:style w:type="character" w:customStyle="1" w:styleId="PlainTextChar">
    <w:name w:val="Plain Text Char"/>
    <w:link w:val="PlainText"/>
    <w:semiHidden/>
    <w:rsid w:val="001C0225"/>
    <w:rPr>
      <w:rFonts w:ascii="Courier New" w:hAnsi="Courier New" w:cs="Courier New"/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E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02BE6"/>
    <w:rPr>
      <w:sz w:val="24"/>
      <w:szCs w:val="24"/>
    </w:rPr>
  </w:style>
  <w:style w:type="character" w:styleId="CommentReference">
    <w:name w:val="annotation reference"/>
    <w:uiPriority w:val="99"/>
    <w:semiHidden/>
    <w:rsid w:val="00802BE6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66"/>
    <w:rPr>
      <w:sz w:val="24"/>
    </w:rPr>
  </w:style>
  <w:style w:type="paragraph" w:styleId="Heading1">
    <w:name w:val="heading 1"/>
    <w:basedOn w:val="Normal"/>
    <w:next w:val="Normal"/>
    <w:qFormat/>
    <w:rsid w:val="00DE3A66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E3A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E3A66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DE3A66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DE3A66"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3A66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DE3A66"/>
    <w:pPr>
      <w:keepNext/>
      <w:jc w:val="center"/>
      <w:outlineLvl w:val="6"/>
    </w:pPr>
    <w:rPr>
      <w:b/>
      <w:snapToGrid w:val="0"/>
      <w:sz w:val="20"/>
    </w:rPr>
  </w:style>
  <w:style w:type="paragraph" w:styleId="Heading8">
    <w:name w:val="heading 8"/>
    <w:basedOn w:val="Normal"/>
    <w:next w:val="Normal"/>
    <w:qFormat/>
    <w:rsid w:val="00DE3A66"/>
    <w:pPr>
      <w:keepNext/>
      <w:jc w:val="center"/>
      <w:outlineLvl w:val="7"/>
    </w:pPr>
    <w:rPr>
      <w:snapToGrid w:val="0"/>
      <w:sz w:val="16"/>
      <w:u w:val="single"/>
    </w:rPr>
  </w:style>
  <w:style w:type="paragraph" w:styleId="Heading9">
    <w:name w:val="heading 9"/>
    <w:basedOn w:val="Normal"/>
    <w:next w:val="Normal"/>
    <w:qFormat/>
    <w:rsid w:val="00DE3A66"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3A66"/>
    <w:pPr>
      <w:ind w:left="1440"/>
    </w:pPr>
    <w:rPr>
      <w:sz w:val="22"/>
    </w:rPr>
  </w:style>
  <w:style w:type="paragraph" w:styleId="Header">
    <w:name w:val="header"/>
    <w:basedOn w:val="Normal"/>
    <w:rsid w:val="00DE3A6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E3A66"/>
    <w:rPr>
      <w:snapToGrid w:val="0"/>
      <w:sz w:val="20"/>
    </w:rPr>
  </w:style>
  <w:style w:type="paragraph" w:styleId="BodyText">
    <w:name w:val="Body Text"/>
    <w:basedOn w:val="Normal"/>
    <w:rsid w:val="00DE3A66"/>
    <w:rPr>
      <w:b/>
      <w:sz w:val="20"/>
    </w:rPr>
  </w:style>
  <w:style w:type="character" w:styleId="PageNumber">
    <w:name w:val="page number"/>
    <w:basedOn w:val="DefaultParagraphFont"/>
    <w:rsid w:val="00DE3A66"/>
  </w:style>
  <w:style w:type="paragraph" w:styleId="Footer">
    <w:name w:val="footer"/>
    <w:basedOn w:val="Normal"/>
    <w:rsid w:val="00DE3A6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E3A66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DE3A66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DE3A66"/>
    <w:rPr>
      <w:sz w:val="22"/>
    </w:rPr>
  </w:style>
  <w:style w:type="paragraph" w:styleId="BalloonText">
    <w:name w:val="Balloon Text"/>
    <w:basedOn w:val="Normal"/>
    <w:semiHidden/>
    <w:rsid w:val="00781FA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C1632"/>
    <w:pPr>
      <w:spacing w:after="120" w:line="480" w:lineRule="auto"/>
      <w:ind w:left="360"/>
    </w:pPr>
  </w:style>
  <w:style w:type="table" w:styleId="TableGrid">
    <w:name w:val="Table Grid"/>
    <w:basedOn w:val="TableNormal"/>
    <w:rsid w:val="00A7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C0225"/>
    <w:rPr>
      <w:rFonts w:ascii="Courier New" w:hAnsi="Courier New" w:cs="Courier New"/>
      <w:noProof/>
      <w:sz w:val="20"/>
    </w:rPr>
  </w:style>
  <w:style w:type="character" w:customStyle="1" w:styleId="PlainTextChar">
    <w:name w:val="Plain Text Char"/>
    <w:link w:val="PlainText"/>
    <w:semiHidden/>
    <w:rsid w:val="001C0225"/>
    <w:rPr>
      <w:rFonts w:ascii="Courier New" w:hAnsi="Courier New" w:cs="Courier New"/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E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02BE6"/>
    <w:rPr>
      <w:sz w:val="24"/>
      <w:szCs w:val="24"/>
    </w:rPr>
  </w:style>
  <w:style w:type="character" w:styleId="CommentReference">
    <w:name w:val="annotation reference"/>
    <w:uiPriority w:val="99"/>
    <w:semiHidden/>
    <w:rsid w:val="00802BE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3038-5D79-465A-A454-1D113875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Nursing</vt:lpstr>
    </vt:vector>
  </TitlesOfParts>
  <Company>Mayo Foundation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Nursing</dc:title>
  <dc:creator>Rochester</dc:creator>
  <cp:lastModifiedBy>David B Miller</cp:lastModifiedBy>
  <cp:revision>5</cp:revision>
  <cp:lastPrinted>2012-06-05T02:00:00Z</cp:lastPrinted>
  <dcterms:created xsi:type="dcterms:W3CDTF">2016-06-07T14:11:00Z</dcterms:created>
  <dcterms:modified xsi:type="dcterms:W3CDTF">2016-06-07T14:20:00Z</dcterms:modified>
</cp:coreProperties>
</file>